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7E" w:rsidRDefault="00BA3C45" w:rsidP="00BA3C45">
      <w:pPr>
        <w:jc w:val="center"/>
        <w:rPr>
          <w:b/>
        </w:rPr>
      </w:pPr>
      <w:bookmarkStart w:id="0" w:name="_GoBack"/>
      <w:bookmarkEnd w:id="0"/>
      <w:r w:rsidRPr="00BA3C45">
        <w:rPr>
          <w:b/>
        </w:rPr>
        <w:t>Osnove komunikologije – Rezultati kolokvijuma</w:t>
      </w:r>
    </w:p>
    <w:p w:rsidR="00BA3C45" w:rsidRDefault="00BA3C45" w:rsidP="00BA3C45">
      <w:pPr>
        <w:jc w:val="center"/>
        <w:rPr>
          <w:b/>
        </w:rPr>
      </w:pPr>
      <w:r>
        <w:rPr>
          <w:b/>
        </w:rPr>
        <w:t>10.12.2015.</w:t>
      </w:r>
    </w:p>
    <w:p w:rsidR="00BA3C45" w:rsidRDefault="00BA3C45" w:rsidP="00BA3C45"/>
    <w:p w:rsidR="00BA3C45" w:rsidRDefault="00BA3C45" w:rsidP="00BA3C45">
      <w:pPr>
        <w:pStyle w:val="ListParagraph"/>
        <w:numPr>
          <w:ilvl w:val="0"/>
          <w:numId w:val="1"/>
        </w:numPr>
      </w:pPr>
      <w:r>
        <w:t>Dragana Rogović – 69/14</w:t>
      </w:r>
      <w:r w:rsidR="006653A5">
        <w:t xml:space="preserve"> pv</w:t>
      </w:r>
      <w:r>
        <w:t xml:space="preserve"> </w:t>
      </w:r>
      <w:r w:rsidR="006653A5">
        <w:t>–</w:t>
      </w:r>
      <w:r>
        <w:t xml:space="preserve"> 7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Jasmina Bogićević – 55/14 pv – 8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Aleksandra Vasić – 03/14 pv – 7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Marija Ivanović – 4/14 pv – 7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Kristina Andonović -49/14 pv – 6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Tijana Tomić – 7/14  pv – 8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Ana Milosavljević – 9/14 pv – 8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Milanka Šapić – 21/14pv – 8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Nikola Gorašević – 15/14 – 8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Kristina Bažalac 12/14 pv – 7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Katarina Obradović 32/14 pv – 9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Jelena Patričević – 1/14 – pv – 10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Milica Živadinović 15/14 – pv – 10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Nada Todorić 34/14 –pv – 10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Jelena Sočanac – 45/14 – pv – 9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Anđela Jeremić – 66/14 – pv – 8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Irena Đurić – 61/14 – pv – 7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Bojana Grković – 67/14 – pv – 9</w:t>
      </w:r>
    </w:p>
    <w:p w:rsidR="006653A5" w:rsidRDefault="006653A5" w:rsidP="00BA3C45">
      <w:pPr>
        <w:pStyle w:val="ListParagraph"/>
        <w:numPr>
          <w:ilvl w:val="0"/>
          <w:numId w:val="1"/>
        </w:numPr>
      </w:pPr>
      <w:r>
        <w:t>Milena Maraš – 19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Ana Rajković – 23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Aleksandra Aleksić – 11/14 – pv – 6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Jovana Pavlović – 30/14 pv – 9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Valentina Županjac – 13/14 pv – 9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Miloš Stanković – 1/14 dv – 9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Ivana Milosavljević – 14/14 – dv – 7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Nataša Ljubisavljević – 26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Aleksandra Savić – 20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Ana Žikić – 35/14 – pv – 7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Marijana Milenković – 17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Dragana Divić – 5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Una Husak – 2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Jelena Jović – 52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Milica Vujić- 60/14 – pv – 10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Katarina Kožomanović – 16/14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Marija Đorović – 14/14 pv – 10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Katarina Grujić – 40/14 – pv – 10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Tijana Stamenković – 31/14 pv – 6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lastRenderedPageBreak/>
        <w:t>Tijana Jasika 56/14 – pv – 8</w:t>
      </w:r>
    </w:p>
    <w:p w:rsidR="006D5BCA" w:rsidRDefault="006D5BCA" w:rsidP="00BA3C45">
      <w:pPr>
        <w:pStyle w:val="ListParagraph"/>
        <w:numPr>
          <w:ilvl w:val="0"/>
          <w:numId w:val="1"/>
        </w:numPr>
      </w:pPr>
      <w:r>
        <w:t>Marija Milović pv – 9</w:t>
      </w:r>
    </w:p>
    <w:p w:rsidR="0069497F" w:rsidRDefault="006D5BCA" w:rsidP="00BA3C45">
      <w:pPr>
        <w:pStyle w:val="ListParagraph"/>
        <w:numPr>
          <w:ilvl w:val="0"/>
          <w:numId w:val="1"/>
        </w:numPr>
      </w:pPr>
      <w:r>
        <w:t xml:space="preserve">Saška Đavolović – 22/14 – pv </w:t>
      </w:r>
      <w:r w:rsidR="0069497F">
        <w:t>–</w:t>
      </w:r>
      <w:r>
        <w:t xml:space="preserve"> </w:t>
      </w:r>
      <w:r w:rsidR="0069497F">
        <w:t>7</w:t>
      </w:r>
    </w:p>
    <w:p w:rsidR="0069497F" w:rsidRDefault="0069497F" w:rsidP="00BA3C45">
      <w:pPr>
        <w:pStyle w:val="ListParagraph"/>
        <w:numPr>
          <w:ilvl w:val="0"/>
          <w:numId w:val="1"/>
        </w:numPr>
      </w:pPr>
      <w:r>
        <w:t>Marija Kožomanović – 37/14 – pv – 9</w:t>
      </w:r>
    </w:p>
    <w:p w:rsidR="0069497F" w:rsidRDefault="0069497F" w:rsidP="00BA3C45">
      <w:pPr>
        <w:pStyle w:val="ListParagraph"/>
        <w:numPr>
          <w:ilvl w:val="0"/>
          <w:numId w:val="1"/>
        </w:numPr>
      </w:pPr>
      <w:r>
        <w:t>Nađa Mićanović – 77/14 – pv – 8</w:t>
      </w:r>
    </w:p>
    <w:p w:rsidR="0069497F" w:rsidRDefault="0069497F" w:rsidP="00BA3C45">
      <w:pPr>
        <w:pStyle w:val="ListParagraph"/>
        <w:numPr>
          <w:ilvl w:val="0"/>
          <w:numId w:val="1"/>
        </w:numPr>
      </w:pPr>
      <w:r>
        <w:t>Katarina Božić – 71/14 – pv – 7</w:t>
      </w:r>
    </w:p>
    <w:p w:rsidR="0069497F" w:rsidRDefault="0069497F" w:rsidP="00BA3C45">
      <w:pPr>
        <w:pStyle w:val="ListParagraph"/>
        <w:numPr>
          <w:ilvl w:val="0"/>
          <w:numId w:val="1"/>
        </w:numPr>
      </w:pPr>
      <w:r>
        <w:t>Nikoleta Gorašević – 43714 – pv – 9</w:t>
      </w:r>
    </w:p>
    <w:p w:rsidR="0069497F" w:rsidRDefault="0069497F" w:rsidP="00BA3C45">
      <w:pPr>
        <w:pStyle w:val="ListParagraph"/>
        <w:numPr>
          <w:ilvl w:val="0"/>
          <w:numId w:val="1"/>
        </w:numPr>
      </w:pPr>
      <w:r>
        <w:t>Milica Bajkić – 8/14 – pv – 8</w:t>
      </w:r>
    </w:p>
    <w:p w:rsidR="0069497F" w:rsidRDefault="0069497F" w:rsidP="00BA3C45">
      <w:pPr>
        <w:pStyle w:val="ListParagraph"/>
        <w:numPr>
          <w:ilvl w:val="0"/>
          <w:numId w:val="1"/>
        </w:numPr>
      </w:pPr>
      <w:r>
        <w:t>Julijana Živković 6/14 – pv – 8</w:t>
      </w:r>
    </w:p>
    <w:p w:rsidR="0069497F" w:rsidRDefault="0069497F" w:rsidP="00BA3C45">
      <w:pPr>
        <w:pStyle w:val="ListParagraph"/>
        <w:numPr>
          <w:ilvl w:val="0"/>
          <w:numId w:val="1"/>
        </w:numPr>
      </w:pPr>
      <w:r>
        <w:t xml:space="preserve">Dušan Mihajlović 26/14 dv - 8 </w:t>
      </w:r>
      <w:r w:rsidR="006653A5">
        <w:t xml:space="preserve"> </w:t>
      </w:r>
    </w:p>
    <w:p w:rsidR="0069497F" w:rsidRPr="0069497F" w:rsidRDefault="0069497F" w:rsidP="0069497F"/>
    <w:p w:rsidR="0069497F" w:rsidRPr="0069497F" w:rsidRDefault="0069497F" w:rsidP="0069497F"/>
    <w:p w:rsidR="0069497F" w:rsidRDefault="0069497F" w:rsidP="0069497F"/>
    <w:p w:rsidR="006653A5" w:rsidRPr="0069497F" w:rsidRDefault="0069497F" w:rsidP="0069497F">
      <w:pPr>
        <w:tabs>
          <w:tab w:val="left" w:pos="5865"/>
        </w:tabs>
      </w:pPr>
      <w:r>
        <w:tab/>
        <w:t>Doc. dr Marko Đorđević</w:t>
      </w:r>
    </w:p>
    <w:sectPr w:rsidR="006653A5" w:rsidRPr="00694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201C0"/>
    <w:multiLevelType w:val="hybridMultilevel"/>
    <w:tmpl w:val="7E68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45"/>
    <w:rsid w:val="0042617E"/>
    <w:rsid w:val="006653A5"/>
    <w:rsid w:val="0069497F"/>
    <w:rsid w:val="006D5BCA"/>
    <w:rsid w:val="00915566"/>
    <w:rsid w:val="00BA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7C00-103B-439A-B197-06BF783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Nja</dc:creator>
  <cp:lastModifiedBy>Nebojsa</cp:lastModifiedBy>
  <cp:revision>2</cp:revision>
  <dcterms:created xsi:type="dcterms:W3CDTF">2015-12-23T11:58:00Z</dcterms:created>
  <dcterms:modified xsi:type="dcterms:W3CDTF">2015-12-23T11:58:00Z</dcterms:modified>
</cp:coreProperties>
</file>